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EDD2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0A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301EC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72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D4F4B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8DDD-075B-460F-8D13-D532EC6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4:00Z</dcterms:created>
  <dcterms:modified xsi:type="dcterms:W3CDTF">2023-10-23T12:14:00Z</dcterms:modified>
</cp:coreProperties>
</file>